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224A96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ЧЕРГОВО</w:t>
      </w:r>
      <w:r>
        <w:rPr>
          <w:b/>
          <w:sz w:val="28"/>
          <w:szCs w:val="28"/>
          <w:lang w:val="uk-UA"/>
        </w:rPr>
        <w:t>Ї</w:t>
      </w:r>
      <w:r w:rsidRPr="00626D0A">
        <w:rPr>
          <w:b/>
          <w:sz w:val="28"/>
          <w:szCs w:val="28"/>
          <w:lang w:val="uk-UA"/>
        </w:rPr>
        <w:t xml:space="preserve"> </w:t>
      </w:r>
      <w:r w:rsidR="00666365">
        <w:rPr>
          <w:b/>
          <w:sz w:val="28"/>
          <w:szCs w:val="28"/>
          <w:lang w:val="uk-UA"/>
        </w:rPr>
        <w:t>СІМДЕСЯТ ПЕРШОЇ</w:t>
      </w:r>
      <w:r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846739">
        <w:rPr>
          <w:b/>
          <w:sz w:val="28"/>
          <w:szCs w:val="28"/>
          <w:lang w:val="uk-UA"/>
        </w:rPr>
        <w:t>0</w:t>
      </w:r>
      <w:r w:rsidR="00666365">
        <w:rPr>
          <w:b/>
          <w:sz w:val="28"/>
          <w:szCs w:val="28"/>
          <w:lang w:val="uk-UA"/>
        </w:rPr>
        <w:t>5</w:t>
      </w:r>
      <w:r w:rsidRPr="00626D0A">
        <w:rPr>
          <w:b/>
          <w:sz w:val="28"/>
          <w:szCs w:val="28"/>
          <w:lang w:val="uk-UA"/>
        </w:rPr>
        <w:t xml:space="preserve"> </w:t>
      </w:r>
      <w:r w:rsidR="00666365">
        <w:rPr>
          <w:b/>
          <w:sz w:val="28"/>
          <w:szCs w:val="28"/>
          <w:lang w:val="uk-UA"/>
        </w:rPr>
        <w:t>грудня</w:t>
      </w:r>
      <w:r w:rsidR="006B6F44">
        <w:rPr>
          <w:b/>
          <w:sz w:val="28"/>
          <w:szCs w:val="28"/>
          <w:lang w:val="uk-UA"/>
        </w:rPr>
        <w:t xml:space="preserve"> 202</w:t>
      </w:r>
      <w:r w:rsidR="00530D53">
        <w:rPr>
          <w:b/>
          <w:sz w:val="28"/>
          <w:szCs w:val="28"/>
          <w:lang w:val="uk-UA"/>
        </w:rPr>
        <w:t>5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062A33" w:rsidRDefault="003033AF" w:rsidP="00224A9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ерба – 2025</w:t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666365">
        <w:rPr>
          <w:b/>
          <w:sz w:val="28"/>
          <w:szCs w:val="28"/>
          <w:lang w:val="uk-UA"/>
        </w:rPr>
        <w:t>71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846739">
        <w:rPr>
          <w:b/>
          <w:sz w:val="28"/>
          <w:szCs w:val="28"/>
          <w:lang w:val="uk-UA"/>
        </w:rPr>
        <w:t>сімдесят</w:t>
      </w:r>
      <w:r w:rsidR="00EF7AC1">
        <w:rPr>
          <w:b/>
          <w:sz w:val="28"/>
          <w:szCs w:val="28"/>
          <w:lang w:val="uk-UA"/>
        </w:rPr>
        <w:t xml:space="preserve"> першої</w:t>
      </w:r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46739">
        <w:rPr>
          <w:b/>
          <w:sz w:val="28"/>
          <w:szCs w:val="28"/>
          <w:lang w:val="uk-UA"/>
        </w:rPr>
        <w:t>0</w:t>
      </w:r>
      <w:r w:rsidR="00EF7AC1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</w:t>
      </w:r>
      <w:r w:rsidR="00EF7AC1">
        <w:rPr>
          <w:b/>
          <w:sz w:val="28"/>
          <w:szCs w:val="28"/>
          <w:lang w:val="uk-UA"/>
        </w:rPr>
        <w:t>грудня</w:t>
      </w:r>
      <w:r>
        <w:rPr>
          <w:b/>
          <w:sz w:val="28"/>
          <w:szCs w:val="28"/>
          <w:lang w:val="uk-UA"/>
        </w:rPr>
        <w:t xml:space="preserve"> 202</w:t>
      </w:r>
      <w:r w:rsidR="003033A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B372A2">
        <w:rPr>
          <w:sz w:val="28"/>
          <w:szCs w:val="28"/>
          <w:lang w:val="uk-UA"/>
        </w:rPr>
        <w:t>1</w:t>
      </w:r>
      <w:r w:rsidR="00EF7AC1">
        <w:rPr>
          <w:sz w:val="28"/>
          <w:szCs w:val="28"/>
          <w:lang w:val="uk-UA"/>
        </w:rPr>
        <w:t>1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846739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5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02CFA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Pr="00102CFA">
        <w:rPr>
          <w:sz w:val="28"/>
          <w:szCs w:val="28"/>
          <w:lang w:val="uk-UA"/>
        </w:rPr>
        <w:t xml:space="preserve">. </w:t>
      </w:r>
      <w:r w:rsidR="00EF7AC1">
        <w:rPr>
          <w:sz w:val="28"/>
          <w:szCs w:val="28"/>
          <w:lang w:val="uk-UA"/>
        </w:rPr>
        <w:t>1</w:t>
      </w:r>
      <w:r w:rsidR="00B372A2">
        <w:rPr>
          <w:sz w:val="28"/>
          <w:szCs w:val="28"/>
          <w:lang w:val="uk-UA"/>
        </w:rPr>
        <w:t>0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781"/>
      </w:tblGrid>
      <w:tr w:rsidR="00AB6F0A" w:rsidRPr="00AB6F0A" w:rsidTr="00AB6F0A">
        <w:tc>
          <w:tcPr>
            <w:tcW w:w="9781" w:type="dxa"/>
          </w:tcPr>
          <w:p w:rsidR="00AB6F0A" w:rsidRPr="00AB6F0A" w:rsidRDefault="00AB6F0A" w:rsidP="000A3739">
            <w:pPr>
              <w:pStyle w:val="a4"/>
              <w:numPr>
                <w:ilvl w:val="0"/>
                <w:numId w:val="29"/>
              </w:numPr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 w:rsidRPr="00AB6F0A">
              <w:rPr>
                <w:sz w:val="28"/>
                <w:szCs w:val="28"/>
                <w:lang w:val="uk-UA"/>
              </w:rPr>
              <w:t xml:space="preserve">Про внесення змін до Програми соціального захисту населення </w:t>
            </w:r>
            <w:proofErr w:type="spellStart"/>
            <w:r w:rsidRPr="00AB6F0A">
              <w:rPr>
                <w:sz w:val="28"/>
                <w:szCs w:val="28"/>
                <w:lang w:val="uk-UA"/>
              </w:rPr>
              <w:t>Вербської</w:t>
            </w:r>
            <w:proofErr w:type="spellEnd"/>
            <w:r w:rsidRPr="00AB6F0A">
              <w:rPr>
                <w:sz w:val="28"/>
                <w:szCs w:val="28"/>
                <w:lang w:val="uk-UA"/>
              </w:rPr>
              <w:t xml:space="preserve"> сільської ради на 2025 рік</w:t>
            </w:r>
          </w:p>
          <w:p w:rsidR="00AB6F0A" w:rsidRPr="00AB6F0A" w:rsidRDefault="00AB6F0A" w:rsidP="000A3739">
            <w:pPr>
              <w:pStyle w:val="a4"/>
              <w:spacing w:line="276" w:lineRule="auto"/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 w:rsidRPr="00AB6F0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B6F0A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AB6F0A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AB6F0A" w:rsidRPr="00AB6F0A" w:rsidTr="00AB6F0A">
        <w:tc>
          <w:tcPr>
            <w:tcW w:w="9781" w:type="dxa"/>
          </w:tcPr>
          <w:p w:rsidR="00AB6F0A" w:rsidRPr="00AB6F0A" w:rsidRDefault="00AB6F0A" w:rsidP="000A3739">
            <w:pPr>
              <w:pStyle w:val="a4"/>
              <w:numPr>
                <w:ilvl w:val="0"/>
                <w:numId w:val="29"/>
              </w:numPr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 w:rsidRPr="00AB6F0A">
              <w:rPr>
                <w:sz w:val="28"/>
                <w:szCs w:val="28"/>
                <w:lang w:val="uk-UA"/>
              </w:rPr>
              <w:t>Про внесення змін до Програми соціального захисту військовослужбовців, в тому числі мобілізованих для проходження військової служби на особливий період; учасників антитерористичної операції/операції об’єднаних сил; осіб, які брали участь у здійсненні заходів із забезпечення національної безпеки і оборони та членів їх сімей на 2025 рік</w:t>
            </w:r>
          </w:p>
          <w:p w:rsidR="00AB6F0A" w:rsidRPr="00AB6F0A" w:rsidRDefault="00AB6F0A" w:rsidP="000A3739">
            <w:pPr>
              <w:pStyle w:val="a4"/>
              <w:spacing w:line="276" w:lineRule="auto"/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 w:rsidRPr="00AB6F0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B6F0A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AB6F0A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AB6F0A" w:rsidRPr="00AB6F0A" w:rsidTr="00AB6F0A">
        <w:trPr>
          <w:trHeight w:val="721"/>
        </w:trPr>
        <w:tc>
          <w:tcPr>
            <w:tcW w:w="9781" w:type="dxa"/>
          </w:tcPr>
          <w:tbl>
            <w:tblPr>
              <w:tblW w:w="93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90"/>
            </w:tblGrid>
            <w:tr w:rsidR="00AB6F0A" w:rsidRPr="00AB6F0A" w:rsidTr="000A3739">
              <w:tc>
                <w:tcPr>
                  <w:tcW w:w="9390" w:type="dxa"/>
                  <w:hideMark/>
                </w:tcPr>
                <w:p w:rsidR="00AB6F0A" w:rsidRPr="00AB6F0A" w:rsidRDefault="00AB6F0A" w:rsidP="000A3739">
                  <w:pPr>
                    <w:pStyle w:val="a4"/>
                    <w:numPr>
                      <w:ilvl w:val="0"/>
                      <w:numId w:val="29"/>
                    </w:numPr>
                    <w:ind w:left="318" w:right="317" w:hanging="31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B6F0A">
                    <w:rPr>
                      <w:sz w:val="28"/>
                      <w:szCs w:val="28"/>
                      <w:lang w:val="uk-UA"/>
                    </w:rPr>
                    <w:t xml:space="preserve">Про внесення змін до Програми благоустрою населених пунктів </w:t>
                  </w:r>
                  <w:proofErr w:type="spellStart"/>
                  <w:r w:rsidRPr="00AB6F0A">
                    <w:rPr>
                      <w:sz w:val="28"/>
                      <w:szCs w:val="28"/>
                      <w:lang w:val="uk-UA"/>
                    </w:rPr>
                    <w:t>Вербської</w:t>
                  </w:r>
                  <w:proofErr w:type="spellEnd"/>
                  <w:r w:rsidRPr="00AB6F0A">
                    <w:rPr>
                      <w:sz w:val="28"/>
                      <w:szCs w:val="28"/>
                      <w:lang w:val="uk-UA"/>
                    </w:rPr>
                    <w:t xml:space="preserve"> сільської ради на 2025 рік</w:t>
                  </w:r>
                </w:p>
              </w:tc>
            </w:tr>
          </w:tbl>
          <w:p w:rsidR="00AB6F0A" w:rsidRPr="00AB6F0A" w:rsidRDefault="00AB6F0A" w:rsidP="000A3739">
            <w:pPr>
              <w:pStyle w:val="a4"/>
              <w:ind w:left="318" w:hanging="318"/>
              <w:rPr>
                <w:sz w:val="28"/>
                <w:szCs w:val="28"/>
                <w:lang w:val="uk-UA"/>
              </w:rPr>
            </w:pPr>
            <w:r w:rsidRPr="00AB6F0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B6F0A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AB6F0A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AB6F0A" w:rsidRPr="00AB6F0A" w:rsidTr="00AB6F0A">
        <w:trPr>
          <w:trHeight w:val="721"/>
        </w:trPr>
        <w:tc>
          <w:tcPr>
            <w:tcW w:w="9781" w:type="dxa"/>
          </w:tcPr>
          <w:p w:rsidR="00AB6F0A" w:rsidRPr="00AB6F0A" w:rsidRDefault="00AB6F0A" w:rsidP="000A3739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318" w:hanging="318"/>
              <w:jc w:val="both"/>
              <w:outlineLvl w:val="2"/>
              <w:rPr>
                <w:sz w:val="28"/>
                <w:szCs w:val="28"/>
              </w:rPr>
            </w:pPr>
            <w:r w:rsidRPr="00AB6F0A">
              <w:rPr>
                <w:sz w:val="28"/>
                <w:szCs w:val="28"/>
              </w:rPr>
              <w:t xml:space="preserve">Про </w:t>
            </w:r>
            <w:proofErr w:type="spellStart"/>
            <w:r w:rsidRPr="00AB6F0A">
              <w:rPr>
                <w:sz w:val="28"/>
                <w:szCs w:val="28"/>
              </w:rPr>
              <w:t>внесення</w:t>
            </w:r>
            <w:proofErr w:type="spellEnd"/>
            <w:r w:rsidRPr="00AB6F0A">
              <w:rPr>
                <w:sz w:val="28"/>
                <w:szCs w:val="28"/>
              </w:rPr>
              <w:t xml:space="preserve"> </w:t>
            </w:r>
            <w:proofErr w:type="spellStart"/>
            <w:r w:rsidRPr="00AB6F0A">
              <w:rPr>
                <w:sz w:val="28"/>
                <w:szCs w:val="28"/>
              </w:rPr>
              <w:t>змін</w:t>
            </w:r>
            <w:proofErr w:type="spellEnd"/>
            <w:r w:rsidRPr="00AB6F0A">
              <w:rPr>
                <w:sz w:val="28"/>
                <w:szCs w:val="28"/>
              </w:rPr>
              <w:t xml:space="preserve"> до бюджету </w:t>
            </w:r>
            <w:proofErr w:type="spellStart"/>
            <w:r w:rsidRPr="00AB6F0A">
              <w:rPr>
                <w:sz w:val="28"/>
                <w:szCs w:val="28"/>
              </w:rPr>
              <w:t>Вербської</w:t>
            </w:r>
            <w:proofErr w:type="spellEnd"/>
            <w:r w:rsidRPr="00AB6F0A">
              <w:rPr>
                <w:sz w:val="28"/>
                <w:szCs w:val="28"/>
              </w:rPr>
              <w:t xml:space="preserve"> </w:t>
            </w:r>
            <w:proofErr w:type="spellStart"/>
            <w:r w:rsidRPr="00AB6F0A">
              <w:rPr>
                <w:sz w:val="28"/>
                <w:szCs w:val="28"/>
              </w:rPr>
              <w:t>сільської</w:t>
            </w:r>
            <w:proofErr w:type="spellEnd"/>
            <w:r w:rsidRPr="00AB6F0A">
              <w:rPr>
                <w:sz w:val="28"/>
                <w:szCs w:val="28"/>
              </w:rPr>
              <w:t xml:space="preserve">  </w:t>
            </w:r>
            <w:proofErr w:type="spellStart"/>
            <w:r w:rsidRPr="00AB6F0A">
              <w:rPr>
                <w:sz w:val="28"/>
                <w:szCs w:val="28"/>
              </w:rPr>
              <w:t>територіальної</w:t>
            </w:r>
            <w:proofErr w:type="spellEnd"/>
            <w:r w:rsidRPr="00AB6F0A">
              <w:rPr>
                <w:sz w:val="28"/>
                <w:szCs w:val="28"/>
              </w:rPr>
              <w:t xml:space="preserve"> </w:t>
            </w:r>
            <w:proofErr w:type="spellStart"/>
            <w:r w:rsidRPr="00AB6F0A">
              <w:rPr>
                <w:sz w:val="28"/>
                <w:szCs w:val="28"/>
              </w:rPr>
              <w:t>громади</w:t>
            </w:r>
            <w:proofErr w:type="spellEnd"/>
            <w:r w:rsidRPr="00AB6F0A">
              <w:rPr>
                <w:sz w:val="28"/>
                <w:szCs w:val="28"/>
              </w:rPr>
              <w:t xml:space="preserve"> на 2025  </w:t>
            </w:r>
            <w:proofErr w:type="spellStart"/>
            <w:proofErr w:type="gramStart"/>
            <w:r w:rsidRPr="00AB6F0A">
              <w:rPr>
                <w:sz w:val="28"/>
                <w:szCs w:val="28"/>
              </w:rPr>
              <w:t>р</w:t>
            </w:r>
            <w:proofErr w:type="gramEnd"/>
            <w:r w:rsidRPr="00AB6F0A">
              <w:rPr>
                <w:sz w:val="28"/>
                <w:szCs w:val="28"/>
              </w:rPr>
              <w:t>ік</w:t>
            </w:r>
            <w:proofErr w:type="spellEnd"/>
          </w:p>
          <w:p w:rsidR="00AB6F0A" w:rsidRPr="00AB6F0A" w:rsidRDefault="00AB6F0A" w:rsidP="000A3739">
            <w:pPr>
              <w:pStyle w:val="a3"/>
              <w:keepNext/>
              <w:widowControl w:val="0"/>
              <w:ind w:left="318" w:hanging="318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AB6F0A">
              <w:rPr>
                <w:sz w:val="28"/>
                <w:szCs w:val="28"/>
              </w:rPr>
              <w:t>Доповідач</w:t>
            </w:r>
            <w:proofErr w:type="spellEnd"/>
            <w:r w:rsidRPr="00AB6F0A">
              <w:rPr>
                <w:sz w:val="28"/>
                <w:szCs w:val="28"/>
              </w:rPr>
              <w:t xml:space="preserve">: </w:t>
            </w:r>
            <w:proofErr w:type="spellStart"/>
            <w:r w:rsidRPr="00AB6F0A">
              <w:rPr>
                <w:sz w:val="28"/>
                <w:szCs w:val="28"/>
              </w:rPr>
              <w:t>Коблюк</w:t>
            </w:r>
            <w:proofErr w:type="spellEnd"/>
            <w:r w:rsidRPr="00AB6F0A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AB6F0A">
              <w:rPr>
                <w:sz w:val="28"/>
                <w:szCs w:val="28"/>
              </w:rPr>
              <w:t>фінансового</w:t>
            </w:r>
            <w:proofErr w:type="spellEnd"/>
            <w:r w:rsidRPr="00AB6F0A">
              <w:rPr>
                <w:sz w:val="28"/>
                <w:szCs w:val="28"/>
              </w:rPr>
              <w:t xml:space="preserve"> </w:t>
            </w:r>
            <w:proofErr w:type="spellStart"/>
            <w:r w:rsidRPr="00AB6F0A">
              <w:rPr>
                <w:sz w:val="28"/>
                <w:szCs w:val="28"/>
              </w:rPr>
              <w:t>відділу</w:t>
            </w:r>
            <w:proofErr w:type="spellEnd"/>
          </w:p>
        </w:tc>
      </w:tr>
    </w:tbl>
    <w:p w:rsidR="002835B1" w:rsidRPr="00AB6F0A" w:rsidRDefault="002835B1" w:rsidP="00224A96">
      <w:pPr>
        <w:pStyle w:val="a3"/>
        <w:ind w:left="0"/>
        <w:jc w:val="both"/>
        <w:rPr>
          <w:sz w:val="28"/>
          <w:szCs w:val="28"/>
        </w:rPr>
      </w:pPr>
    </w:p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224A96" w:rsidRPr="00096B35" w:rsidRDefault="00224A96" w:rsidP="00224A96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а ознайомила із порядком денним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A9557A">
        <w:rPr>
          <w:sz w:val="28"/>
          <w:szCs w:val="28"/>
        </w:rPr>
        <w:t>1</w:t>
      </w:r>
      <w:r w:rsidR="00AB6F0A">
        <w:rPr>
          <w:sz w:val="28"/>
          <w:szCs w:val="28"/>
          <w:lang w:val="uk-UA"/>
        </w:rPr>
        <w:t>2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>«Проти» - 0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</w:p>
    <w:p w:rsidR="003033AF" w:rsidRPr="00096B35" w:rsidRDefault="003033AF" w:rsidP="003033A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3033AF" w:rsidRPr="007E3ADB" w:rsidRDefault="007E3ADB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7E3ADB">
        <w:rPr>
          <w:sz w:val="28"/>
          <w:szCs w:val="28"/>
        </w:rPr>
        <w:t xml:space="preserve">Про </w:t>
      </w:r>
      <w:proofErr w:type="spellStart"/>
      <w:r w:rsidRPr="007E3ADB">
        <w:rPr>
          <w:sz w:val="28"/>
          <w:szCs w:val="28"/>
        </w:rPr>
        <w:t>внесення</w:t>
      </w:r>
      <w:proofErr w:type="spellEnd"/>
      <w:r w:rsidRPr="007E3ADB">
        <w:rPr>
          <w:sz w:val="28"/>
          <w:szCs w:val="28"/>
        </w:rPr>
        <w:t xml:space="preserve"> </w:t>
      </w:r>
      <w:proofErr w:type="spellStart"/>
      <w:r w:rsidRPr="007E3ADB">
        <w:rPr>
          <w:sz w:val="28"/>
          <w:szCs w:val="28"/>
        </w:rPr>
        <w:t>змін</w:t>
      </w:r>
      <w:proofErr w:type="spellEnd"/>
      <w:r w:rsidRPr="007E3ADB">
        <w:rPr>
          <w:sz w:val="28"/>
          <w:szCs w:val="28"/>
        </w:rPr>
        <w:t xml:space="preserve"> до </w:t>
      </w:r>
      <w:proofErr w:type="spellStart"/>
      <w:r w:rsidRPr="007E3ADB">
        <w:rPr>
          <w:sz w:val="28"/>
          <w:szCs w:val="28"/>
        </w:rPr>
        <w:t>Програми</w:t>
      </w:r>
      <w:proofErr w:type="spellEnd"/>
      <w:r w:rsidRPr="007E3ADB">
        <w:rPr>
          <w:sz w:val="28"/>
          <w:szCs w:val="28"/>
        </w:rPr>
        <w:t xml:space="preserve"> </w:t>
      </w:r>
      <w:proofErr w:type="spellStart"/>
      <w:proofErr w:type="gramStart"/>
      <w:r w:rsidRPr="007E3ADB">
        <w:rPr>
          <w:sz w:val="28"/>
          <w:szCs w:val="28"/>
        </w:rPr>
        <w:t>соц</w:t>
      </w:r>
      <w:proofErr w:type="gramEnd"/>
      <w:r w:rsidRPr="007E3ADB">
        <w:rPr>
          <w:sz w:val="28"/>
          <w:szCs w:val="28"/>
        </w:rPr>
        <w:t>іального</w:t>
      </w:r>
      <w:proofErr w:type="spellEnd"/>
      <w:r w:rsidRPr="007E3ADB">
        <w:rPr>
          <w:sz w:val="28"/>
          <w:szCs w:val="28"/>
        </w:rPr>
        <w:t xml:space="preserve"> </w:t>
      </w:r>
      <w:proofErr w:type="spellStart"/>
      <w:r w:rsidRPr="007E3ADB">
        <w:rPr>
          <w:sz w:val="28"/>
          <w:szCs w:val="28"/>
        </w:rPr>
        <w:t>захисту</w:t>
      </w:r>
      <w:proofErr w:type="spellEnd"/>
      <w:r w:rsidRPr="007E3ADB">
        <w:rPr>
          <w:sz w:val="28"/>
          <w:szCs w:val="28"/>
        </w:rPr>
        <w:t xml:space="preserve"> </w:t>
      </w:r>
      <w:proofErr w:type="spellStart"/>
      <w:r w:rsidRPr="007E3ADB">
        <w:rPr>
          <w:sz w:val="28"/>
          <w:szCs w:val="28"/>
        </w:rPr>
        <w:t>населення</w:t>
      </w:r>
      <w:proofErr w:type="spellEnd"/>
      <w:r w:rsidRPr="007E3ADB">
        <w:rPr>
          <w:sz w:val="28"/>
          <w:szCs w:val="28"/>
        </w:rPr>
        <w:t xml:space="preserve"> </w:t>
      </w:r>
      <w:proofErr w:type="spellStart"/>
      <w:r w:rsidRPr="007E3ADB">
        <w:rPr>
          <w:sz w:val="28"/>
          <w:szCs w:val="28"/>
        </w:rPr>
        <w:t>Вербської</w:t>
      </w:r>
      <w:proofErr w:type="spellEnd"/>
      <w:r w:rsidRPr="007E3ADB">
        <w:rPr>
          <w:sz w:val="28"/>
          <w:szCs w:val="28"/>
        </w:rPr>
        <w:t xml:space="preserve"> </w:t>
      </w:r>
      <w:proofErr w:type="spellStart"/>
      <w:r w:rsidRPr="007E3ADB">
        <w:rPr>
          <w:sz w:val="28"/>
          <w:szCs w:val="28"/>
        </w:rPr>
        <w:t>сільської</w:t>
      </w:r>
      <w:proofErr w:type="spellEnd"/>
      <w:r w:rsidRPr="007E3ADB">
        <w:rPr>
          <w:sz w:val="28"/>
          <w:szCs w:val="28"/>
        </w:rPr>
        <w:t xml:space="preserve"> ради на 2025 </w:t>
      </w:r>
      <w:proofErr w:type="spellStart"/>
      <w:r w:rsidRPr="007E3ADB">
        <w:rPr>
          <w:sz w:val="28"/>
          <w:szCs w:val="28"/>
        </w:rPr>
        <w:t>рік</w:t>
      </w:r>
      <w:proofErr w:type="spellEnd"/>
      <w:r w:rsidR="003033AF" w:rsidRPr="007E3ADB">
        <w:rPr>
          <w:sz w:val="28"/>
          <w:szCs w:val="28"/>
          <w:lang w:val="uk-UA"/>
        </w:rPr>
        <w:t>.</w:t>
      </w:r>
    </w:p>
    <w:p w:rsidR="003033AF" w:rsidRPr="00096B35" w:rsidRDefault="00846739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E3ADB">
        <w:rPr>
          <w:sz w:val="28"/>
          <w:szCs w:val="28"/>
          <w:lang w:val="uk-UA"/>
        </w:rPr>
        <w:t>2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7E3ADB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="007E3ADB">
        <w:rPr>
          <w:sz w:val="28"/>
          <w:szCs w:val="28"/>
          <w:lang w:val="uk-UA"/>
        </w:rPr>
        <w:t>07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033AF" w:rsidRDefault="003033AF" w:rsidP="004D11F4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    </w:t>
      </w:r>
    </w:p>
    <w:p w:rsidR="00F51AF8" w:rsidRPr="00096B35" w:rsidRDefault="00F51AF8" w:rsidP="004D11F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F51AF8" w:rsidRPr="007E3ADB" w:rsidRDefault="007E3ADB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7E3ADB">
        <w:rPr>
          <w:sz w:val="28"/>
          <w:szCs w:val="28"/>
          <w:lang w:val="uk-UA"/>
        </w:rPr>
        <w:t>Про внесення змін до Програми соціального захисту військовослужбовців, в тому числі мобілізованих для проходження військової служби на особливий період; учасників антитерористичної операції/операції об’єднаних сил; осіб, які брали участь у здійсненні заходів із забезпечення національної безпеки і оборони та членів їх сімей на 2025 рік</w:t>
      </w:r>
    </w:p>
    <w:p w:rsidR="00F51AF8" w:rsidRPr="00096B35" w:rsidRDefault="00846739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E3ADB">
        <w:rPr>
          <w:sz w:val="28"/>
          <w:szCs w:val="28"/>
          <w:lang w:val="uk-UA"/>
        </w:rPr>
        <w:t>2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F51AF8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F51AF8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7E3ADB">
        <w:rPr>
          <w:sz w:val="28"/>
          <w:szCs w:val="28"/>
          <w:lang w:val="uk-UA"/>
        </w:rPr>
        <w:t>1508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E3ADB" w:rsidRDefault="007E3ADB" w:rsidP="007E3ADB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AE1654" w:rsidRPr="00096B35" w:rsidRDefault="00AE1654" w:rsidP="00AE165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AE1654" w:rsidRPr="00AE1654" w:rsidRDefault="007E3ADB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благоустрою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5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</w:p>
    <w:p w:rsidR="00AE1654" w:rsidRPr="00096B35" w:rsidRDefault="00846739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AE1654" w:rsidRPr="00096B35">
        <w:rPr>
          <w:sz w:val="28"/>
          <w:szCs w:val="28"/>
          <w:lang w:val="uk-UA"/>
        </w:rPr>
        <w:t>.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E3ADB">
        <w:rPr>
          <w:sz w:val="28"/>
          <w:szCs w:val="28"/>
          <w:lang w:val="uk-UA"/>
        </w:rPr>
        <w:t>2</w:t>
      </w:r>
    </w:p>
    <w:p w:rsidR="00AE1654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AE1654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AE1654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AE1654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7E3ADB">
        <w:rPr>
          <w:sz w:val="28"/>
          <w:szCs w:val="28"/>
          <w:lang w:val="uk-UA"/>
        </w:rPr>
        <w:t>1509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E3ADB" w:rsidRDefault="007E3ADB" w:rsidP="004D11F4">
      <w:pPr>
        <w:spacing w:line="276" w:lineRule="auto"/>
        <w:rPr>
          <w:sz w:val="28"/>
          <w:szCs w:val="28"/>
          <w:lang w:val="uk-UA"/>
        </w:rPr>
      </w:pPr>
    </w:p>
    <w:p w:rsidR="00B372A2" w:rsidRPr="00096B35" w:rsidRDefault="00B372A2" w:rsidP="00B372A2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B372A2" w:rsidRDefault="00103951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3943B9">
        <w:rPr>
          <w:bCs/>
          <w:sz w:val="28"/>
          <w:szCs w:val="28"/>
        </w:rPr>
        <w:t xml:space="preserve">Про </w:t>
      </w:r>
      <w:proofErr w:type="spellStart"/>
      <w:r w:rsidRPr="003943B9">
        <w:rPr>
          <w:bCs/>
          <w:sz w:val="28"/>
          <w:szCs w:val="28"/>
        </w:rPr>
        <w:t>перейменування</w:t>
      </w:r>
      <w:proofErr w:type="spellEnd"/>
      <w:r w:rsidRPr="003943B9">
        <w:rPr>
          <w:bCs/>
          <w:sz w:val="28"/>
          <w:szCs w:val="28"/>
        </w:rPr>
        <w:t xml:space="preserve"> </w:t>
      </w:r>
      <w:proofErr w:type="spellStart"/>
      <w:r w:rsidRPr="003943B9">
        <w:rPr>
          <w:bCs/>
          <w:sz w:val="28"/>
          <w:szCs w:val="28"/>
        </w:rPr>
        <w:t>вулиці</w:t>
      </w:r>
      <w:proofErr w:type="spellEnd"/>
    </w:p>
    <w:p w:rsidR="00F45B9D" w:rsidRPr="00F45B9D" w:rsidRDefault="000B06C3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>ГОЛОСУВАЛИ: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E3ADB">
        <w:rPr>
          <w:sz w:val="28"/>
          <w:szCs w:val="28"/>
          <w:lang w:val="uk-UA"/>
        </w:rPr>
        <w:t>2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0B06C3">
        <w:rPr>
          <w:sz w:val="28"/>
          <w:szCs w:val="28"/>
          <w:lang w:val="uk-UA"/>
        </w:rPr>
        <w:t>1510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3033AF">
      <w:pPr>
        <w:jc w:val="both"/>
        <w:rPr>
          <w:sz w:val="28"/>
          <w:szCs w:val="28"/>
          <w:lang w:val="uk-UA"/>
        </w:rPr>
      </w:pPr>
    </w:p>
    <w:p w:rsidR="007C4D32" w:rsidRDefault="007C4D32" w:rsidP="00BB735B">
      <w:pPr>
        <w:rPr>
          <w:sz w:val="28"/>
          <w:szCs w:val="28"/>
          <w:lang w:val="uk-UA"/>
        </w:rPr>
      </w:pPr>
    </w:p>
    <w:p w:rsidR="00E6606B" w:rsidRDefault="00E6606B" w:rsidP="00BB735B">
      <w:pPr>
        <w:rPr>
          <w:sz w:val="28"/>
          <w:szCs w:val="28"/>
          <w:lang w:val="uk-UA"/>
        </w:rPr>
      </w:pPr>
    </w:p>
    <w:p w:rsidR="00E6606B" w:rsidRDefault="00E6606B" w:rsidP="00BB735B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224A96">
      <w:pPr>
        <w:rPr>
          <w:b/>
          <w:lang w:val="uk-UA"/>
        </w:rPr>
      </w:pPr>
    </w:p>
    <w:p w:rsidR="00224A96" w:rsidRPr="00E22699" w:rsidRDefault="00224A96" w:rsidP="00224A96">
      <w:pPr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9F1853">
        <w:rPr>
          <w:b/>
          <w:sz w:val="28"/>
          <w:szCs w:val="28"/>
          <w:lang w:val="uk-UA"/>
        </w:rPr>
        <w:t>сімдесят першої</w:t>
      </w:r>
      <w:r>
        <w:rPr>
          <w:b/>
          <w:sz w:val="28"/>
          <w:szCs w:val="28"/>
          <w:lang w:val="uk-UA"/>
        </w:rPr>
        <w:t xml:space="preserve"> чергової </w:t>
      </w:r>
    </w:p>
    <w:p w:rsidR="00224A96" w:rsidRDefault="00FB54A0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сії </w:t>
      </w:r>
      <w:r w:rsidR="00224A96"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9F1853">
        <w:rPr>
          <w:b/>
          <w:sz w:val="28"/>
          <w:szCs w:val="28"/>
          <w:lang w:val="uk-UA"/>
        </w:rPr>
        <w:t>05</w:t>
      </w:r>
      <w:r>
        <w:rPr>
          <w:b/>
          <w:sz w:val="28"/>
          <w:szCs w:val="28"/>
          <w:lang w:val="uk-UA"/>
        </w:rPr>
        <w:t xml:space="preserve"> </w:t>
      </w:r>
      <w:r w:rsidR="009F1853">
        <w:rPr>
          <w:b/>
          <w:sz w:val="28"/>
          <w:szCs w:val="28"/>
          <w:lang w:val="uk-UA"/>
        </w:rPr>
        <w:t>грудня</w:t>
      </w:r>
      <w:r>
        <w:rPr>
          <w:b/>
          <w:sz w:val="28"/>
          <w:szCs w:val="28"/>
          <w:lang w:val="uk-UA"/>
        </w:rPr>
        <w:t xml:space="preserve"> 202</w:t>
      </w:r>
      <w:r w:rsidR="005B6737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224A96">
      <w:pPr>
        <w:ind w:left="855"/>
        <w:rPr>
          <w:sz w:val="28"/>
          <w:szCs w:val="28"/>
          <w:lang w:val="uk-UA"/>
        </w:rPr>
      </w:pPr>
    </w:p>
    <w:p w:rsidR="00FB54A0" w:rsidRDefault="00FB54A0" w:rsidP="00224A96">
      <w:pPr>
        <w:ind w:left="855"/>
        <w:rPr>
          <w:sz w:val="28"/>
          <w:szCs w:val="28"/>
          <w:lang w:val="uk-UA"/>
        </w:rPr>
      </w:pPr>
    </w:p>
    <w:p w:rsidR="00224A96" w:rsidRDefault="00224A9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224A96" w:rsidRDefault="00224A96" w:rsidP="00224A96">
      <w:pPr>
        <w:rPr>
          <w:lang w:val="uk-UA"/>
        </w:rPr>
      </w:pPr>
    </w:p>
    <w:p w:rsidR="009F1853" w:rsidRDefault="009F1853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87780A" w:rsidRDefault="00224A96" w:rsidP="00224A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224A96">
      <w:pPr>
        <w:rPr>
          <w:b/>
          <w:sz w:val="22"/>
          <w:szCs w:val="22"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F363D0" w:rsidRDefault="00F363D0"/>
    <w:sectPr w:rsidR="00F363D0" w:rsidSect="006A21A3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A2E088E"/>
    <w:multiLevelType w:val="hybridMultilevel"/>
    <w:tmpl w:val="A52C1D9A"/>
    <w:lvl w:ilvl="0" w:tplc="13E47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6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9"/>
  </w:num>
  <w:num w:numId="15">
    <w:abstractNumId w:val="8"/>
  </w:num>
  <w:num w:numId="16">
    <w:abstractNumId w:val="14"/>
  </w:num>
  <w:num w:numId="17">
    <w:abstractNumId w:val="11"/>
  </w:num>
  <w:num w:numId="18">
    <w:abstractNumId w:val="20"/>
  </w:num>
  <w:num w:numId="19">
    <w:abstractNumId w:val="22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0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24A96"/>
    <w:rsid w:val="000124DF"/>
    <w:rsid w:val="00016A0B"/>
    <w:rsid w:val="000269F7"/>
    <w:rsid w:val="00030E86"/>
    <w:rsid w:val="000422EE"/>
    <w:rsid w:val="00050BA2"/>
    <w:rsid w:val="00051BD3"/>
    <w:rsid w:val="00051FAA"/>
    <w:rsid w:val="000562CF"/>
    <w:rsid w:val="00062908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3739"/>
    <w:rsid w:val="000A4DCD"/>
    <w:rsid w:val="000B06C3"/>
    <w:rsid w:val="000B6A68"/>
    <w:rsid w:val="000C4E65"/>
    <w:rsid w:val="000C6358"/>
    <w:rsid w:val="000D3E95"/>
    <w:rsid w:val="000D59CF"/>
    <w:rsid w:val="000E1C92"/>
    <w:rsid w:val="000F079C"/>
    <w:rsid w:val="000F1C32"/>
    <w:rsid w:val="000F6C03"/>
    <w:rsid w:val="00101548"/>
    <w:rsid w:val="00102CFA"/>
    <w:rsid w:val="00103951"/>
    <w:rsid w:val="0010485E"/>
    <w:rsid w:val="00106671"/>
    <w:rsid w:val="00112695"/>
    <w:rsid w:val="00133C5C"/>
    <w:rsid w:val="00135B15"/>
    <w:rsid w:val="00146D7E"/>
    <w:rsid w:val="00153030"/>
    <w:rsid w:val="001544EA"/>
    <w:rsid w:val="0019089B"/>
    <w:rsid w:val="00191FBC"/>
    <w:rsid w:val="00197256"/>
    <w:rsid w:val="001A0994"/>
    <w:rsid w:val="001A15BA"/>
    <w:rsid w:val="001A45A8"/>
    <w:rsid w:val="001C26D1"/>
    <w:rsid w:val="001C521F"/>
    <w:rsid w:val="001D3BCE"/>
    <w:rsid w:val="001D48DF"/>
    <w:rsid w:val="001D6996"/>
    <w:rsid w:val="001E4275"/>
    <w:rsid w:val="001F1536"/>
    <w:rsid w:val="001F31DC"/>
    <w:rsid w:val="001F5A99"/>
    <w:rsid w:val="002012FD"/>
    <w:rsid w:val="0021652B"/>
    <w:rsid w:val="002236DF"/>
    <w:rsid w:val="00224A96"/>
    <w:rsid w:val="00224EA1"/>
    <w:rsid w:val="002259F0"/>
    <w:rsid w:val="00226BAE"/>
    <w:rsid w:val="002442A1"/>
    <w:rsid w:val="002477F0"/>
    <w:rsid w:val="002522C0"/>
    <w:rsid w:val="0025359F"/>
    <w:rsid w:val="00261295"/>
    <w:rsid w:val="00265739"/>
    <w:rsid w:val="00281A9B"/>
    <w:rsid w:val="00282C05"/>
    <w:rsid w:val="002835B1"/>
    <w:rsid w:val="00286D12"/>
    <w:rsid w:val="002876B7"/>
    <w:rsid w:val="002D4445"/>
    <w:rsid w:val="002D68C5"/>
    <w:rsid w:val="002E3E89"/>
    <w:rsid w:val="002E58FD"/>
    <w:rsid w:val="002F6D3E"/>
    <w:rsid w:val="003033AF"/>
    <w:rsid w:val="0030481B"/>
    <w:rsid w:val="003275F7"/>
    <w:rsid w:val="003418DB"/>
    <w:rsid w:val="00342E2E"/>
    <w:rsid w:val="0037006E"/>
    <w:rsid w:val="003735E8"/>
    <w:rsid w:val="00375021"/>
    <w:rsid w:val="00382F89"/>
    <w:rsid w:val="00384D8A"/>
    <w:rsid w:val="003922E8"/>
    <w:rsid w:val="00396FEC"/>
    <w:rsid w:val="003A6AEB"/>
    <w:rsid w:val="003B1700"/>
    <w:rsid w:val="003C5A64"/>
    <w:rsid w:val="003D1DB1"/>
    <w:rsid w:val="003E72DB"/>
    <w:rsid w:val="003F682A"/>
    <w:rsid w:val="00421D27"/>
    <w:rsid w:val="00423FA0"/>
    <w:rsid w:val="004241D1"/>
    <w:rsid w:val="00443FEB"/>
    <w:rsid w:val="0044796B"/>
    <w:rsid w:val="00447E37"/>
    <w:rsid w:val="00456D29"/>
    <w:rsid w:val="00465722"/>
    <w:rsid w:val="004666F2"/>
    <w:rsid w:val="00482A3D"/>
    <w:rsid w:val="0048375F"/>
    <w:rsid w:val="004910C6"/>
    <w:rsid w:val="00494482"/>
    <w:rsid w:val="004977BA"/>
    <w:rsid w:val="004A51E5"/>
    <w:rsid w:val="004B377E"/>
    <w:rsid w:val="004D11F4"/>
    <w:rsid w:val="004F4A0D"/>
    <w:rsid w:val="00502827"/>
    <w:rsid w:val="005051A7"/>
    <w:rsid w:val="005079C4"/>
    <w:rsid w:val="00514167"/>
    <w:rsid w:val="00514EB6"/>
    <w:rsid w:val="00516867"/>
    <w:rsid w:val="00525A52"/>
    <w:rsid w:val="00526E54"/>
    <w:rsid w:val="00530D53"/>
    <w:rsid w:val="00542D1D"/>
    <w:rsid w:val="005564AC"/>
    <w:rsid w:val="0056546F"/>
    <w:rsid w:val="005720D6"/>
    <w:rsid w:val="0057546F"/>
    <w:rsid w:val="00584705"/>
    <w:rsid w:val="00587832"/>
    <w:rsid w:val="005A06C7"/>
    <w:rsid w:val="005A3B40"/>
    <w:rsid w:val="005A496F"/>
    <w:rsid w:val="005B6737"/>
    <w:rsid w:val="005C6392"/>
    <w:rsid w:val="005D259B"/>
    <w:rsid w:val="005E47BC"/>
    <w:rsid w:val="00613955"/>
    <w:rsid w:val="00615216"/>
    <w:rsid w:val="00616877"/>
    <w:rsid w:val="00622CBB"/>
    <w:rsid w:val="0064591A"/>
    <w:rsid w:val="00651D61"/>
    <w:rsid w:val="00655A1B"/>
    <w:rsid w:val="00664162"/>
    <w:rsid w:val="00666365"/>
    <w:rsid w:val="00680378"/>
    <w:rsid w:val="006A21A3"/>
    <w:rsid w:val="006A3BBF"/>
    <w:rsid w:val="006A7002"/>
    <w:rsid w:val="006B6F44"/>
    <w:rsid w:val="006C4C6A"/>
    <w:rsid w:val="006C549D"/>
    <w:rsid w:val="006D0A8C"/>
    <w:rsid w:val="006D2636"/>
    <w:rsid w:val="0071665B"/>
    <w:rsid w:val="00720FDD"/>
    <w:rsid w:val="0072428B"/>
    <w:rsid w:val="0073636B"/>
    <w:rsid w:val="007400FB"/>
    <w:rsid w:val="00741D94"/>
    <w:rsid w:val="00743317"/>
    <w:rsid w:val="007447BD"/>
    <w:rsid w:val="00746026"/>
    <w:rsid w:val="0075594D"/>
    <w:rsid w:val="0077519E"/>
    <w:rsid w:val="00780054"/>
    <w:rsid w:val="00780332"/>
    <w:rsid w:val="00780A84"/>
    <w:rsid w:val="00796C8C"/>
    <w:rsid w:val="007B0E6B"/>
    <w:rsid w:val="007B1C43"/>
    <w:rsid w:val="007B797E"/>
    <w:rsid w:val="007C211E"/>
    <w:rsid w:val="007C4D32"/>
    <w:rsid w:val="007D0B84"/>
    <w:rsid w:val="007E3ADB"/>
    <w:rsid w:val="007E7B23"/>
    <w:rsid w:val="00802956"/>
    <w:rsid w:val="00807874"/>
    <w:rsid w:val="00812DB1"/>
    <w:rsid w:val="00843158"/>
    <w:rsid w:val="00846739"/>
    <w:rsid w:val="00856EFB"/>
    <w:rsid w:val="00886432"/>
    <w:rsid w:val="00890DE7"/>
    <w:rsid w:val="008B7D29"/>
    <w:rsid w:val="008D5FCF"/>
    <w:rsid w:val="008E35B5"/>
    <w:rsid w:val="00905FED"/>
    <w:rsid w:val="0091018C"/>
    <w:rsid w:val="00922E5C"/>
    <w:rsid w:val="00925F70"/>
    <w:rsid w:val="00943655"/>
    <w:rsid w:val="00950341"/>
    <w:rsid w:val="00963952"/>
    <w:rsid w:val="009643C9"/>
    <w:rsid w:val="0097718F"/>
    <w:rsid w:val="009A02F1"/>
    <w:rsid w:val="009A7D9D"/>
    <w:rsid w:val="009B2E92"/>
    <w:rsid w:val="009D2FD2"/>
    <w:rsid w:val="009E4C37"/>
    <w:rsid w:val="009E57D2"/>
    <w:rsid w:val="009E7728"/>
    <w:rsid w:val="009F1853"/>
    <w:rsid w:val="00A008E3"/>
    <w:rsid w:val="00A113A2"/>
    <w:rsid w:val="00A27229"/>
    <w:rsid w:val="00A40BC0"/>
    <w:rsid w:val="00A54F03"/>
    <w:rsid w:val="00A56437"/>
    <w:rsid w:val="00A60CC8"/>
    <w:rsid w:val="00A6330E"/>
    <w:rsid w:val="00A664BA"/>
    <w:rsid w:val="00A72FB0"/>
    <w:rsid w:val="00A84FA9"/>
    <w:rsid w:val="00A9557A"/>
    <w:rsid w:val="00AA10C9"/>
    <w:rsid w:val="00AA3040"/>
    <w:rsid w:val="00AB6F0A"/>
    <w:rsid w:val="00AC2902"/>
    <w:rsid w:val="00AD2327"/>
    <w:rsid w:val="00AD25AB"/>
    <w:rsid w:val="00AE1654"/>
    <w:rsid w:val="00AF7863"/>
    <w:rsid w:val="00AF7C32"/>
    <w:rsid w:val="00B01555"/>
    <w:rsid w:val="00B365AA"/>
    <w:rsid w:val="00B372A2"/>
    <w:rsid w:val="00B4231D"/>
    <w:rsid w:val="00B43810"/>
    <w:rsid w:val="00B43B6B"/>
    <w:rsid w:val="00B67A96"/>
    <w:rsid w:val="00B70C05"/>
    <w:rsid w:val="00B71156"/>
    <w:rsid w:val="00B83FB8"/>
    <w:rsid w:val="00B843F8"/>
    <w:rsid w:val="00B879CE"/>
    <w:rsid w:val="00BB735B"/>
    <w:rsid w:val="00BB73B7"/>
    <w:rsid w:val="00BC53EB"/>
    <w:rsid w:val="00BC61B8"/>
    <w:rsid w:val="00BD1D0E"/>
    <w:rsid w:val="00BD42DE"/>
    <w:rsid w:val="00BE1196"/>
    <w:rsid w:val="00BE1F27"/>
    <w:rsid w:val="00BF26AA"/>
    <w:rsid w:val="00BF3968"/>
    <w:rsid w:val="00BF50C0"/>
    <w:rsid w:val="00C02E3C"/>
    <w:rsid w:val="00C03CA0"/>
    <w:rsid w:val="00C15EA2"/>
    <w:rsid w:val="00C36A41"/>
    <w:rsid w:val="00C37D8D"/>
    <w:rsid w:val="00C63731"/>
    <w:rsid w:val="00C758C8"/>
    <w:rsid w:val="00C8401E"/>
    <w:rsid w:val="00C8660B"/>
    <w:rsid w:val="00CB482E"/>
    <w:rsid w:val="00CE0F01"/>
    <w:rsid w:val="00CE208F"/>
    <w:rsid w:val="00CE4906"/>
    <w:rsid w:val="00CF078E"/>
    <w:rsid w:val="00D025D4"/>
    <w:rsid w:val="00D064E8"/>
    <w:rsid w:val="00D21918"/>
    <w:rsid w:val="00D2722A"/>
    <w:rsid w:val="00D4145D"/>
    <w:rsid w:val="00D50ADB"/>
    <w:rsid w:val="00D51ABF"/>
    <w:rsid w:val="00D61353"/>
    <w:rsid w:val="00D728EC"/>
    <w:rsid w:val="00D82755"/>
    <w:rsid w:val="00D94023"/>
    <w:rsid w:val="00D967A6"/>
    <w:rsid w:val="00DA10EE"/>
    <w:rsid w:val="00DB68F2"/>
    <w:rsid w:val="00DC0D88"/>
    <w:rsid w:val="00DC5D6B"/>
    <w:rsid w:val="00DE46E4"/>
    <w:rsid w:val="00E01B28"/>
    <w:rsid w:val="00E02924"/>
    <w:rsid w:val="00E1222F"/>
    <w:rsid w:val="00E16AB5"/>
    <w:rsid w:val="00E2132D"/>
    <w:rsid w:val="00E24F7A"/>
    <w:rsid w:val="00E250EA"/>
    <w:rsid w:val="00E6606B"/>
    <w:rsid w:val="00E768A5"/>
    <w:rsid w:val="00E87CC5"/>
    <w:rsid w:val="00E92CD0"/>
    <w:rsid w:val="00EB0E9C"/>
    <w:rsid w:val="00EB415B"/>
    <w:rsid w:val="00EC2659"/>
    <w:rsid w:val="00EC46FC"/>
    <w:rsid w:val="00ED521E"/>
    <w:rsid w:val="00EE2DB0"/>
    <w:rsid w:val="00EE3374"/>
    <w:rsid w:val="00EE4AA1"/>
    <w:rsid w:val="00EF0ADC"/>
    <w:rsid w:val="00EF5208"/>
    <w:rsid w:val="00EF7AC1"/>
    <w:rsid w:val="00F03DDB"/>
    <w:rsid w:val="00F07026"/>
    <w:rsid w:val="00F17A69"/>
    <w:rsid w:val="00F363D0"/>
    <w:rsid w:val="00F45B9D"/>
    <w:rsid w:val="00F5054E"/>
    <w:rsid w:val="00F51AF8"/>
    <w:rsid w:val="00F52EFA"/>
    <w:rsid w:val="00F654BF"/>
    <w:rsid w:val="00F71050"/>
    <w:rsid w:val="00F73351"/>
    <w:rsid w:val="00F82008"/>
    <w:rsid w:val="00F823DF"/>
    <w:rsid w:val="00F8600D"/>
    <w:rsid w:val="00F908D8"/>
    <w:rsid w:val="00FA2158"/>
    <w:rsid w:val="00FA22DC"/>
    <w:rsid w:val="00FA3376"/>
    <w:rsid w:val="00FA707B"/>
    <w:rsid w:val="00FB0E7F"/>
    <w:rsid w:val="00FB54A0"/>
    <w:rsid w:val="00FD2EDB"/>
    <w:rsid w:val="00FD404B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1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AF97-FA8F-475B-B739-15340949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9-16T09:10:00Z</cp:lastPrinted>
  <dcterms:created xsi:type="dcterms:W3CDTF">2025-12-08T12:50:00Z</dcterms:created>
  <dcterms:modified xsi:type="dcterms:W3CDTF">2025-12-08T13:01:00Z</dcterms:modified>
</cp:coreProperties>
</file>